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EE77" w14:textId="7B37843B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＜参考様式</w:t>
      </w:r>
      <w:r w:rsidR="00AD5FF3" w:rsidRPr="00CA787D">
        <w:rPr>
          <w:rFonts w:ascii="メイリオ" w:eastAsia="メイリオ" w:hAnsi="メイリオ" w:cs="Times New Roman" w:hint="eastAsia"/>
          <w:szCs w:val="21"/>
        </w:rPr>
        <w:t>８</w:t>
      </w:r>
      <w:r w:rsidRPr="00CA787D">
        <w:rPr>
          <w:rFonts w:ascii="メイリオ" w:eastAsia="メイリオ" w:hAnsi="メイリオ" w:cs="Times New Roman" w:hint="eastAsia"/>
          <w:szCs w:val="21"/>
        </w:rPr>
        <w:t>＞</w:t>
      </w:r>
    </w:p>
    <w:p w14:paraId="60C642D0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0FE21DF" w14:textId="77777777" w:rsidR="009810DF" w:rsidRPr="00CA787D" w:rsidRDefault="005C4E9B">
      <w:pPr>
        <w:spacing w:line="300" w:lineRule="exact"/>
        <w:ind w:left="210" w:hangingChars="100" w:hanging="210"/>
        <w:jc w:val="right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　　年　　月　　日</w:t>
      </w:r>
    </w:p>
    <w:p w14:paraId="2066289A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A306574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株式会社○○○○</w:t>
      </w:r>
    </w:p>
    <w:p w14:paraId="7DB0CDE2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○○　○○　様</w:t>
      </w:r>
    </w:p>
    <w:p w14:paraId="02D74088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6D34467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申請者住所（郵便番号、本社所在地）</w:t>
      </w:r>
    </w:p>
    <w:p w14:paraId="41F3D03A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41882360" w14:textId="1BD8B77C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氏　　　名（名称、代表者の役職及び氏名）　　　　　</w:t>
      </w:r>
    </w:p>
    <w:p w14:paraId="1EC1FFB4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37B7077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1963111" w14:textId="77777777" w:rsidR="009810DF" w:rsidRPr="00CA787D" w:rsidRDefault="005C4E9B">
      <w:pPr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注　文　書</w:t>
      </w:r>
    </w:p>
    <w:p w14:paraId="79E5169D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64A18324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2330D612" w14:textId="77777777" w:rsidR="009810DF" w:rsidRPr="00CA787D" w:rsidRDefault="005C4E9B">
      <w:pPr>
        <w:spacing w:line="30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いつもお世話になっております。</w:t>
      </w:r>
    </w:p>
    <w:p w14:paraId="2BB4C7D6" w14:textId="77777777" w:rsidR="006F784F" w:rsidRPr="00CA787D" w:rsidRDefault="005C4E9B">
      <w:pPr>
        <w:spacing w:line="30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２０　　年　　月　　日付お見積りに基づいて下記のとおり注文いたしますので、よろしく</w:t>
      </w:r>
    </w:p>
    <w:p w14:paraId="239129C9" w14:textId="3AFA344A" w:rsidR="009810DF" w:rsidRPr="00CA787D" w:rsidRDefault="005C4E9B">
      <w:pPr>
        <w:spacing w:line="300" w:lineRule="exact"/>
        <w:ind w:firstLineChars="100" w:firstLine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お願い申し上げます。</w:t>
      </w:r>
    </w:p>
    <w:p w14:paraId="12FCD52C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88AA199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49662F4B" w14:textId="77777777" w:rsidR="009810DF" w:rsidRPr="00CA787D" w:rsidRDefault="005C4E9B">
      <w:pPr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記</w:t>
      </w:r>
    </w:p>
    <w:p w14:paraId="70311960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26A75C81" w14:textId="77777777" w:rsidR="009810DF" w:rsidRPr="00CA787D" w:rsidRDefault="005C4E9B">
      <w:pPr>
        <w:spacing w:line="300" w:lineRule="exact"/>
        <w:rPr>
          <w:rFonts w:ascii="メイリオ" w:eastAsia="メイリオ" w:hAnsi="メイリオ" w:cs="Times New Roman"/>
          <w:szCs w:val="21"/>
          <w:u w:val="single"/>
        </w:rPr>
      </w:pPr>
      <w:r w:rsidRPr="00CA787D">
        <w:rPr>
          <w:rFonts w:ascii="メイリオ" w:eastAsia="メイリオ" w:hAnsi="メイリオ" w:cs="Times New Roman" w:hint="eastAsia"/>
          <w:szCs w:val="21"/>
          <w:u w:val="single"/>
        </w:rPr>
        <w:t>金　額　　　　　　　　　　　　　円（税込み）</w:t>
      </w:r>
    </w:p>
    <w:p w14:paraId="7D94989A" w14:textId="77777777" w:rsidR="009810DF" w:rsidRPr="00CA787D" w:rsidRDefault="009810DF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377EA1" w:rsidRPr="00CA787D" w14:paraId="374CACBF" w14:textId="77777777" w:rsidTr="00BE16CC">
        <w:trPr>
          <w:trHeight w:val="272"/>
          <w:jc w:val="center"/>
        </w:trPr>
        <w:tc>
          <w:tcPr>
            <w:tcW w:w="4070" w:type="dxa"/>
            <w:vAlign w:val="center"/>
          </w:tcPr>
          <w:p w14:paraId="48AF40AF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品　名</w:t>
            </w:r>
          </w:p>
        </w:tc>
        <w:tc>
          <w:tcPr>
            <w:tcW w:w="1438" w:type="dxa"/>
            <w:vAlign w:val="center"/>
          </w:tcPr>
          <w:p w14:paraId="0651536B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数　量</w:t>
            </w:r>
          </w:p>
        </w:tc>
        <w:tc>
          <w:tcPr>
            <w:tcW w:w="1782" w:type="dxa"/>
            <w:vAlign w:val="center"/>
          </w:tcPr>
          <w:p w14:paraId="78F9DB2D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単　価</w:t>
            </w:r>
          </w:p>
        </w:tc>
        <w:tc>
          <w:tcPr>
            <w:tcW w:w="1782" w:type="dxa"/>
            <w:vAlign w:val="center"/>
          </w:tcPr>
          <w:p w14:paraId="245A4D1A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合　計</w:t>
            </w:r>
          </w:p>
        </w:tc>
      </w:tr>
      <w:tr w:rsidR="00377EA1" w:rsidRPr="00CA787D" w14:paraId="23D7ACBD" w14:textId="77777777" w:rsidTr="00BE16CC">
        <w:trPr>
          <w:trHeight w:val="272"/>
          <w:jc w:val="center"/>
        </w:trPr>
        <w:tc>
          <w:tcPr>
            <w:tcW w:w="4070" w:type="dxa"/>
          </w:tcPr>
          <w:p w14:paraId="138BEE1C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7A3A7006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2EE89DCD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2CFA929F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59A62124" w14:textId="77777777" w:rsidTr="00BE16CC">
        <w:trPr>
          <w:trHeight w:val="273"/>
          <w:jc w:val="center"/>
        </w:trPr>
        <w:tc>
          <w:tcPr>
            <w:tcW w:w="4070" w:type="dxa"/>
          </w:tcPr>
          <w:p w14:paraId="240A935F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44C46CA4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3E88B435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1D762CEC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38BF5D1C" w14:textId="77777777" w:rsidTr="00BE16CC">
        <w:trPr>
          <w:trHeight w:val="272"/>
          <w:jc w:val="center"/>
        </w:trPr>
        <w:tc>
          <w:tcPr>
            <w:tcW w:w="4070" w:type="dxa"/>
          </w:tcPr>
          <w:p w14:paraId="55523FE3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4F69D130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298B0398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551599F0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6DB3739E" w14:textId="77777777" w:rsidTr="00BE16CC">
        <w:trPr>
          <w:trHeight w:val="272"/>
          <w:jc w:val="center"/>
        </w:trPr>
        <w:tc>
          <w:tcPr>
            <w:tcW w:w="4070" w:type="dxa"/>
          </w:tcPr>
          <w:p w14:paraId="2063DB9B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31EC9A62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5CEB699B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4E3F4E80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33DF0962" w14:textId="77777777" w:rsidTr="00BE16CC">
        <w:trPr>
          <w:trHeight w:val="273"/>
          <w:jc w:val="center"/>
        </w:trPr>
        <w:tc>
          <w:tcPr>
            <w:tcW w:w="4070" w:type="dxa"/>
          </w:tcPr>
          <w:p w14:paraId="18675C8D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50565348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1AC5C4A1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3015154D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001A1ADD" w14:textId="77777777" w:rsidTr="00BE16CC">
        <w:trPr>
          <w:trHeight w:val="272"/>
          <w:jc w:val="center"/>
        </w:trPr>
        <w:tc>
          <w:tcPr>
            <w:tcW w:w="4070" w:type="dxa"/>
          </w:tcPr>
          <w:p w14:paraId="0E77C959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24741F85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15E9F009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4AAA3E05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578BF2A5" w14:textId="77777777" w:rsidTr="00BE16CC">
        <w:trPr>
          <w:trHeight w:val="272"/>
          <w:jc w:val="center"/>
        </w:trPr>
        <w:tc>
          <w:tcPr>
            <w:tcW w:w="4070" w:type="dxa"/>
          </w:tcPr>
          <w:p w14:paraId="048549FC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0873F6C8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63CF1B46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1B56446E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141AD1B4" w14:textId="77777777" w:rsidTr="00BE16CC">
        <w:trPr>
          <w:trHeight w:val="273"/>
          <w:jc w:val="center"/>
        </w:trPr>
        <w:tc>
          <w:tcPr>
            <w:tcW w:w="4070" w:type="dxa"/>
          </w:tcPr>
          <w:p w14:paraId="2EE8971C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2BF9C79E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286BC5F3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小　計</w:t>
            </w:r>
          </w:p>
        </w:tc>
        <w:tc>
          <w:tcPr>
            <w:tcW w:w="1782" w:type="dxa"/>
          </w:tcPr>
          <w:p w14:paraId="4995D50B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377EA1" w:rsidRPr="00CA787D" w14:paraId="3E1E7819" w14:textId="77777777" w:rsidTr="00BE16CC">
        <w:trPr>
          <w:trHeight w:val="272"/>
          <w:jc w:val="center"/>
        </w:trPr>
        <w:tc>
          <w:tcPr>
            <w:tcW w:w="4070" w:type="dxa"/>
          </w:tcPr>
          <w:p w14:paraId="63EB9D89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610784FB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788586D1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消費税等</w:t>
            </w:r>
          </w:p>
        </w:tc>
        <w:tc>
          <w:tcPr>
            <w:tcW w:w="1782" w:type="dxa"/>
          </w:tcPr>
          <w:p w14:paraId="359206DF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  <w:tr w:rsidR="009810DF" w:rsidRPr="00CA787D" w14:paraId="7206AC46" w14:textId="77777777" w:rsidTr="00BE16CC">
        <w:trPr>
          <w:trHeight w:val="273"/>
          <w:jc w:val="center"/>
        </w:trPr>
        <w:tc>
          <w:tcPr>
            <w:tcW w:w="4070" w:type="dxa"/>
          </w:tcPr>
          <w:p w14:paraId="31F21DD1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438" w:type="dxa"/>
          </w:tcPr>
          <w:p w14:paraId="306EA063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  <w:tc>
          <w:tcPr>
            <w:tcW w:w="1782" w:type="dxa"/>
          </w:tcPr>
          <w:p w14:paraId="1F0BB80E" w14:textId="77777777" w:rsidR="009810DF" w:rsidRPr="00CA787D" w:rsidRDefault="005C4E9B">
            <w:pPr>
              <w:spacing w:line="300" w:lineRule="exact"/>
              <w:jc w:val="center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合　計</w:t>
            </w:r>
          </w:p>
        </w:tc>
        <w:tc>
          <w:tcPr>
            <w:tcW w:w="1782" w:type="dxa"/>
          </w:tcPr>
          <w:p w14:paraId="1FA0AC82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</w:tbl>
    <w:p w14:paraId="050BEA5A" w14:textId="77777777" w:rsidR="009810DF" w:rsidRPr="00CA787D" w:rsidRDefault="009810DF">
      <w:pPr>
        <w:spacing w:line="300" w:lineRule="exact"/>
        <w:rPr>
          <w:rFonts w:ascii="メイリオ" w:eastAsia="メイリオ" w:hAnsi="メイリオ" w:cs="Times New Roman"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435"/>
      </w:tblGrid>
      <w:tr w:rsidR="00377EA1" w:rsidRPr="00CA787D" w14:paraId="706C2C4A" w14:textId="77777777" w:rsidTr="00BE16CC">
        <w:trPr>
          <w:jc w:val="center"/>
        </w:trPr>
        <w:tc>
          <w:tcPr>
            <w:tcW w:w="2637" w:type="dxa"/>
            <w:vAlign w:val="center"/>
          </w:tcPr>
          <w:p w14:paraId="352A27FB" w14:textId="77777777" w:rsidR="009810DF" w:rsidRPr="00CA787D" w:rsidRDefault="005C4E9B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2D4CA53F" w14:textId="77777777" w:rsidR="009810DF" w:rsidRPr="00CA787D" w:rsidRDefault="005C4E9B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２０○○年　　　月　　　日</w:t>
            </w:r>
          </w:p>
        </w:tc>
      </w:tr>
      <w:tr w:rsidR="009810DF" w:rsidRPr="00CA787D" w14:paraId="61D92C76" w14:textId="77777777" w:rsidTr="00BE16CC">
        <w:trPr>
          <w:jc w:val="center"/>
        </w:trPr>
        <w:tc>
          <w:tcPr>
            <w:tcW w:w="2637" w:type="dxa"/>
            <w:vAlign w:val="center"/>
          </w:tcPr>
          <w:p w14:paraId="00EBFAE3" w14:textId="77777777" w:rsidR="009810DF" w:rsidRPr="00CA787D" w:rsidRDefault="005C4E9B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  <w:r w:rsidRPr="00CA787D">
              <w:rPr>
                <w:rFonts w:ascii="メイリオ" w:eastAsia="メイリオ" w:hAnsi="メイリオ" w:cs="Times New Roman" w:hint="eastAsia"/>
                <w:szCs w:val="21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78048E6F" w14:textId="77777777" w:rsidR="009810DF" w:rsidRPr="00CA787D" w:rsidRDefault="009810DF">
            <w:pPr>
              <w:spacing w:line="300" w:lineRule="exact"/>
              <w:rPr>
                <w:rFonts w:ascii="メイリオ" w:eastAsia="メイリオ" w:hAnsi="メイリオ" w:cs="Times New Roman"/>
                <w:szCs w:val="21"/>
              </w:rPr>
            </w:pPr>
          </w:p>
        </w:tc>
      </w:tr>
    </w:tbl>
    <w:p w14:paraId="638BA513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7F48AD8E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　　　　　　　　　担　当　　○○課　○○○○</w:t>
      </w:r>
    </w:p>
    <w:p w14:paraId="223710C1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　　　　　　　　　　ＴＥＬ</w:t>
      </w:r>
    </w:p>
    <w:p w14:paraId="358A92CE" w14:textId="77777777" w:rsidR="009810DF" w:rsidRPr="00CA787D" w:rsidRDefault="005C4E9B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 xml:space="preserve">　　　　　　　　　　　　　　　　　　　　　　　　　　　　　　　ＦＡＸ</w:t>
      </w:r>
    </w:p>
    <w:p w14:paraId="202EC8BF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DD80E0B" w14:textId="77777777" w:rsidR="009810DF" w:rsidRPr="00CA787D" w:rsidRDefault="009810DF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FB18A7C" w14:textId="791A6B45" w:rsidR="00AC134E" w:rsidRPr="00AC134E" w:rsidRDefault="005C4E9B" w:rsidP="00A50E6C">
      <w:pPr>
        <w:spacing w:line="300" w:lineRule="exact"/>
        <w:ind w:left="200" w:hangingChars="100" w:hanging="200"/>
        <w:rPr>
          <w:rFonts w:ascii="メイリオ" w:eastAsia="メイリオ" w:hAnsi="メイリオ" w:cs="Times New Roman"/>
          <w:sz w:val="20"/>
          <w:szCs w:val="20"/>
        </w:rPr>
      </w:pPr>
      <w:r w:rsidRPr="00CA787D">
        <w:rPr>
          <w:rFonts w:ascii="メイリオ" w:eastAsia="メイリオ" w:hAnsi="メイリオ" w:cs="Times New Roman" w:hint="eastAsia"/>
          <w:sz w:val="20"/>
          <w:szCs w:val="20"/>
        </w:rPr>
        <w:t>※　機械装置を購入する場合は、購入先からの受注書（納期の明記のあるもの）を求めてください。</w:t>
      </w:r>
    </w:p>
    <w:sectPr w:rsidR="00AC134E" w:rsidRPr="00AC134E" w:rsidSect="00A50E6C">
      <w:headerReference w:type="default" r:id="rId8"/>
      <w:footerReference w:type="first" r:id="rId9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16A1" w14:textId="77777777" w:rsidR="00C0509A" w:rsidRDefault="00C0509A">
      <w:pPr>
        <w:ind w:firstLine="210"/>
      </w:pPr>
      <w:r>
        <w:separator/>
      </w:r>
    </w:p>
  </w:endnote>
  <w:endnote w:type="continuationSeparator" w:id="0">
    <w:p w14:paraId="78806423" w14:textId="77777777" w:rsidR="00C0509A" w:rsidRDefault="00C0509A">
      <w:pPr>
        <w:ind w:firstLine="210"/>
      </w:pPr>
      <w:r>
        <w:continuationSeparator/>
      </w:r>
    </w:p>
  </w:endnote>
  <w:endnote w:type="continuationNotice" w:id="1">
    <w:p w14:paraId="27CC9CF3" w14:textId="77777777" w:rsidR="00C0509A" w:rsidRDefault="00C05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751616"/>
      <w:docPartObj>
        <w:docPartGallery w:val="Page Numbers (Bottom of Page)"/>
        <w:docPartUnique/>
      </w:docPartObj>
    </w:sdtPr>
    <w:sdtContent>
      <w:p w14:paraId="3080A482" w14:textId="29C0C289" w:rsidR="00CB2DF4" w:rsidRDefault="00CB2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3D5E" w14:textId="77777777" w:rsidR="00C0509A" w:rsidRDefault="00C0509A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0466EAD9" w14:textId="77777777" w:rsidR="00C0509A" w:rsidRDefault="00C0509A">
      <w:pPr>
        <w:ind w:firstLine="210"/>
      </w:pPr>
      <w:r>
        <w:continuationSeparator/>
      </w:r>
    </w:p>
  </w:footnote>
  <w:footnote w:type="continuationNotice" w:id="1">
    <w:p w14:paraId="3743106A" w14:textId="77777777" w:rsidR="00C0509A" w:rsidRDefault="00C05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182299">
    <w:abstractNumId w:val="26"/>
  </w:num>
  <w:num w:numId="2" w16cid:durableId="1052190940">
    <w:abstractNumId w:val="16"/>
  </w:num>
  <w:num w:numId="3" w16cid:durableId="368649110">
    <w:abstractNumId w:val="30"/>
  </w:num>
  <w:num w:numId="4" w16cid:durableId="1733389769">
    <w:abstractNumId w:val="24"/>
  </w:num>
  <w:num w:numId="5" w16cid:durableId="310254793">
    <w:abstractNumId w:val="3"/>
  </w:num>
  <w:num w:numId="6" w16cid:durableId="849610477">
    <w:abstractNumId w:val="22"/>
  </w:num>
  <w:num w:numId="7" w16cid:durableId="205409362">
    <w:abstractNumId w:val="18"/>
  </w:num>
  <w:num w:numId="8" w16cid:durableId="1859465636">
    <w:abstractNumId w:val="31"/>
  </w:num>
  <w:num w:numId="9" w16cid:durableId="429394710">
    <w:abstractNumId w:val="6"/>
  </w:num>
  <w:num w:numId="10" w16cid:durableId="1695571427">
    <w:abstractNumId w:val="2"/>
  </w:num>
  <w:num w:numId="11" w16cid:durableId="341133007">
    <w:abstractNumId w:val="14"/>
  </w:num>
  <w:num w:numId="12" w16cid:durableId="680934909">
    <w:abstractNumId w:val="9"/>
  </w:num>
  <w:num w:numId="13" w16cid:durableId="1117869022">
    <w:abstractNumId w:val="23"/>
  </w:num>
  <w:num w:numId="14" w16cid:durableId="579826611">
    <w:abstractNumId w:val="0"/>
  </w:num>
  <w:num w:numId="15" w16cid:durableId="811603151">
    <w:abstractNumId w:val="33"/>
  </w:num>
  <w:num w:numId="16" w16cid:durableId="1189834498">
    <w:abstractNumId w:val="15"/>
  </w:num>
  <w:num w:numId="17" w16cid:durableId="642080175">
    <w:abstractNumId w:val="7"/>
  </w:num>
  <w:num w:numId="18" w16cid:durableId="452754717">
    <w:abstractNumId w:val="4"/>
  </w:num>
  <w:num w:numId="19" w16cid:durableId="1536311702">
    <w:abstractNumId w:val="13"/>
  </w:num>
  <w:num w:numId="20" w16cid:durableId="1317685873">
    <w:abstractNumId w:val="8"/>
  </w:num>
  <w:num w:numId="21" w16cid:durableId="1716151707">
    <w:abstractNumId w:val="12"/>
  </w:num>
  <w:num w:numId="22" w16cid:durableId="671685174">
    <w:abstractNumId w:val="10"/>
  </w:num>
  <w:num w:numId="23" w16cid:durableId="847793890">
    <w:abstractNumId w:val="20"/>
  </w:num>
  <w:num w:numId="24" w16cid:durableId="1193419740">
    <w:abstractNumId w:val="19"/>
  </w:num>
  <w:num w:numId="25" w16cid:durableId="1933246683">
    <w:abstractNumId w:val="29"/>
  </w:num>
  <w:num w:numId="26" w16cid:durableId="1068577186">
    <w:abstractNumId w:val="21"/>
  </w:num>
  <w:num w:numId="27" w16cid:durableId="1193499316">
    <w:abstractNumId w:val="5"/>
  </w:num>
  <w:num w:numId="28" w16cid:durableId="950744207">
    <w:abstractNumId w:val="11"/>
  </w:num>
  <w:num w:numId="29" w16cid:durableId="1213884330">
    <w:abstractNumId w:val="25"/>
  </w:num>
  <w:num w:numId="30" w16cid:durableId="1296325925">
    <w:abstractNumId w:val="27"/>
  </w:num>
  <w:num w:numId="31" w16cid:durableId="827941742">
    <w:abstractNumId w:val="32"/>
  </w:num>
  <w:num w:numId="32" w16cid:durableId="130249586">
    <w:abstractNumId w:val="17"/>
  </w:num>
  <w:num w:numId="33" w16cid:durableId="317150990">
    <w:abstractNumId w:val="28"/>
  </w:num>
  <w:num w:numId="34" w16cid:durableId="68212305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1129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07ABC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1ADF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87AC9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0E6C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34E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09A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17DF0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８　注文書</dc:title>
  <dc:subject/>
  <dc:creator/>
  <cp:keywords/>
  <cp:lastModifiedBy/>
  <cp:revision>1</cp:revision>
  <dcterms:created xsi:type="dcterms:W3CDTF">2026-04-30T03:36:00Z</dcterms:created>
  <dcterms:modified xsi:type="dcterms:W3CDTF">2026-05-13T06:59:00Z</dcterms:modified>
</cp:coreProperties>
</file>